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7D" w:rsidRPr="009258C5" w:rsidRDefault="00AA04F5" w:rsidP="00BC2240">
      <w:pPr>
        <w:ind w:leftChars="-225" w:hangingChars="150" w:hanging="540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6"/>
        </w:rPr>
        <w:t xml:space="preserve"> </w:t>
      </w:r>
      <w:r w:rsidR="00AE787D">
        <w:rPr>
          <w:rFonts w:ascii="標楷體" w:eastAsia="標楷體" w:hint="eastAsia"/>
          <w:sz w:val="36"/>
        </w:rPr>
        <w:t xml:space="preserve">      </w:t>
      </w:r>
      <w:r w:rsidR="00AE787D" w:rsidRPr="000D513A">
        <w:rPr>
          <w:rFonts w:ascii="標楷體" w:eastAsia="標楷體" w:hint="eastAsia"/>
          <w:sz w:val="32"/>
          <w:szCs w:val="32"/>
        </w:rPr>
        <w:t xml:space="preserve"> </w:t>
      </w:r>
      <w:r w:rsidR="00AE787D" w:rsidRPr="009258C5">
        <w:rPr>
          <w:rFonts w:ascii="標楷體" w:eastAsia="標楷體" w:hint="eastAsia"/>
          <w:sz w:val="32"/>
          <w:szCs w:val="32"/>
        </w:rPr>
        <w:t>臺北市立明湖國民中學</w:t>
      </w:r>
      <w:r w:rsidR="004C436B" w:rsidRPr="009258C5">
        <w:rPr>
          <w:rFonts w:ascii="標楷體" w:eastAsia="標楷體" w:hint="eastAsia"/>
          <w:sz w:val="32"/>
          <w:szCs w:val="32"/>
        </w:rPr>
        <w:t>10</w:t>
      </w:r>
      <w:r w:rsidR="00F66C16">
        <w:rPr>
          <w:rFonts w:ascii="標楷體" w:eastAsia="標楷體" w:hint="eastAsia"/>
          <w:sz w:val="32"/>
          <w:szCs w:val="32"/>
        </w:rPr>
        <w:t>7</w:t>
      </w:r>
      <w:r w:rsidR="00AE787D" w:rsidRPr="009258C5">
        <w:rPr>
          <w:rFonts w:ascii="標楷體" w:eastAsia="標楷體" w:hint="eastAsia"/>
          <w:sz w:val="32"/>
          <w:szCs w:val="32"/>
        </w:rPr>
        <w:t>學年度新生始業輔導課程表</w:t>
      </w:r>
    </w:p>
    <w:tbl>
      <w:tblPr>
        <w:tblW w:w="111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"/>
        <w:gridCol w:w="2017"/>
        <w:gridCol w:w="1902"/>
        <w:gridCol w:w="3877"/>
        <w:gridCol w:w="1122"/>
        <w:gridCol w:w="1387"/>
      </w:tblGrid>
      <w:tr w:rsidR="00AE787D" w:rsidTr="00211886">
        <w:trPr>
          <w:trHeight w:hRule="exact" w:val="884"/>
          <w:jc w:val="center"/>
        </w:trPr>
        <w:tc>
          <w:tcPr>
            <w:tcW w:w="828" w:type="dxa"/>
            <w:tcBorders>
              <w:bottom w:val="single" w:sz="12" w:space="0" w:color="auto"/>
            </w:tcBorders>
            <w:vAlign w:val="center"/>
          </w:tcPr>
          <w:p w:rsidR="00AE787D" w:rsidRPr="001B2EE1" w:rsidRDefault="00AE787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1B2EE1">
              <w:rPr>
                <w:rFonts w:ascii="標楷體" w:eastAsia="標楷體" w:hint="eastAsia"/>
                <w:sz w:val="22"/>
                <w:szCs w:val="22"/>
              </w:rPr>
              <w:t>日  期</w:t>
            </w:r>
          </w:p>
        </w:tc>
        <w:tc>
          <w:tcPr>
            <w:tcW w:w="2017" w:type="dxa"/>
            <w:tcBorders>
              <w:bottom w:val="single" w:sz="12" w:space="0" w:color="auto"/>
            </w:tcBorders>
            <w:vAlign w:val="center"/>
          </w:tcPr>
          <w:p w:rsidR="00AE787D" w:rsidRPr="001B2EE1" w:rsidRDefault="00AE787D">
            <w:pPr>
              <w:ind w:firstLineChars="100" w:firstLine="28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B2EE1">
              <w:rPr>
                <w:rFonts w:ascii="標楷體" w:eastAsia="標楷體" w:hint="eastAsia"/>
                <w:sz w:val="28"/>
                <w:szCs w:val="28"/>
              </w:rPr>
              <w:t>時    間</w:t>
            </w:r>
          </w:p>
        </w:tc>
        <w:tc>
          <w:tcPr>
            <w:tcW w:w="1902" w:type="dxa"/>
            <w:tcBorders>
              <w:bottom w:val="single" w:sz="12" w:space="0" w:color="auto"/>
            </w:tcBorders>
            <w:vAlign w:val="center"/>
          </w:tcPr>
          <w:p w:rsidR="00AE787D" w:rsidRPr="001B2EE1" w:rsidRDefault="00AE787D">
            <w:pPr>
              <w:ind w:firstLineChars="100" w:firstLine="28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B2EE1">
              <w:rPr>
                <w:rFonts w:ascii="標楷體" w:eastAsia="標楷體" w:hint="eastAsia"/>
                <w:sz w:val="28"/>
                <w:szCs w:val="28"/>
              </w:rPr>
              <w:t>科   目</w:t>
            </w:r>
          </w:p>
        </w:tc>
        <w:tc>
          <w:tcPr>
            <w:tcW w:w="3877" w:type="dxa"/>
            <w:tcBorders>
              <w:bottom w:val="single" w:sz="12" w:space="0" w:color="auto"/>
            </w:tcBorders>
          </w:tcPr>
          <w:p w:rsidR="00AE787D" w:rsidRPr="001B2EE1" w:rsidRDefault="00AE787D" w:rsidP="00AE2E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EE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vAlign w:val="center"/>
          </w:tcPr>
          <w:p w:rsidR="00AE787D" w:rsidRPr="001B2EE1" w:rsidRDefault="00AE787D" w:rsidP="0099617F">
            <w:pPr>
              <w:ind w:firstLineChars="100" w:firstLine="280"/>
              <w:rPr>
                <w:rFonts w:ascii="標楷體" w:eastAsia="標楷體"/>
                <w:sz w:val="28"/>
                <w:szCs w:val="28"/>
              </w:rPr>
            </w:pPr>
            <w:r w:rsidRPr="001B2EE1">
              <w:rPr>
                <w:rFonts w:ascii="標楷體" w:eastAsia="標楷體" w:hint="eastAsia"/>
                <w:sz w:val="28"/>
                <w:szCs w:val="28"/>
              </w:rPr>
              <w:t>主持人</w:t>
            </w:r>
          </w:p>
        </w:tc>
        <w:tc>
          <w:tcPr>
            <w:tcW w:w="1387" w:type="dxa"/>
            <w:tcBorders>
              <w:bottom w:val="single" w:sz="12" w:space="0" w:color="auto"/>
            </w:tcBorders>
            <w:vAlign w:val="center"/>
          </w:tcPr>
          <w:p w:rsidR="00AE787D" w:rsidRPr="001B2EE1" w:rsidRDefault="00AE787D" w:rsidP="00655D23">
            <w:pPr>
              <w:ind w:firstLineChars="100" w:firstLine="280"/>
              <w:rPr>
                <w:rFonts w:ascii="標楷體" w:eastAsia="標楷體"/>
                <w:sz w:val="28"/>
                <w:szCs w:val="28"/>
              </w:rPr>
            </w:pPr>
            <w:r w:rsidRPr="001B2EE1">
              <w:rPr>
                <w:rFonts w:ascii="標楷體" w:eastAsia="標楷體" w:hint="eastAsia"/>
                <w:sz w:val="28"/>
                <w:szCs w:val="28"/>
              </w:rPr>
              <w:t>場地</w:t>
            </w:r>
          </w:p>
        </w:tc>
      </w:tr>
      <w:tr w:rsidR="00FB3F1B" w:rsidTr="00FB3F1B">
        <w:trPr>
          <w:cantSplit/>
          <w:trHeight w:hRule="exact" w:val="697"/>
          <w:jc w:val="center"/>
        </w:trPr>
        <w:tc>
          <w:tcPr>
            <w:tcW w:w="828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FB3F1B" w:rsidRDefault="00FB3F1B" w:rsidP="008A3D52">
            <w:pPr>
              <w:ind w:left="113" w:right="113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八月二十三日     星期四</w:t>
            </w: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E9013A" w:rsidRDefault="00FB3F1B" w:rsidP="008A2CB5">
            <w:pPr>
              <w:rPr>
                <w:rFonts w:ascii="標楷體" w:eastAsia="標楷體"/>
                <w:sz w:val="28"/>
                <w:szCs w:val="28"/>
              </w:rPr>
            </w:pPr>
            <w:r w:rsidRPr="00E9013A">
              <w:rPr>
                <w:rFonts w:ascii="標楷體" w:eastAsia="標楷體" w:hint="eastAsia"/>
                <w:sz w:val="28"/>
                <w:szCs w:val="28"/>
              </w:rPr>
              <w:t>07：</w:t>
            </w:r>
            <w:r>
              <w:rPr>
                <w:rFonts w:ascii="標楷體" w:eastAsia="標楷體" w:hint="eastAsia"/>
                <w:sz w:val="28"/>
                <w:szCs w:val="28"/>
              </w:rPr>
              <w:t>2</w:t>
            </w:r>
            <w:r w:rsidRPr="00E9013A">
              <w:rPr>
                <w:rFonts w:ascii="標楷體" w:eastAsia="標楷體" w:hint="eastAsia"/>
                <w:sz w:val="28"/>
                <w:szCs w:val="28"/>
              </w:rPr>
              <w:t>0～07：</w:t>
            </w:r>
            <w:r>
              <w:rPr>
                <w:rFonts w:ascii="標楷體" w:eastAsia="標楷體" w:hint="eastAsia"/>
                <w:sz w:val="28"/>
                <w:szCs w:val="28"/>
              </w:rPr>
              <w:t>3</w:t>
            </w:r>
            <w:r w:rsidRPr="00E9013A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FB3F1B" w:rsidRDefault="00FB3F1B" w:rsidP="00121A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3F1B">
              <w:rPr>
                <w:rFonts w:ascii="標楷體" w:eastAsia="標楷體" w:hAnsi="標楷體" w:hint="eastAsia"/>
                <w:sz w:val="28"/>
                <w:szCs w:val="28"/>
              </w:rPr>
              <w:t>熱情明湖</w:t>
            </w:r>
          </w:p>
        </w:tc>
        <w:tc>
          <w:tcPr>
            <w:tcW w:w="38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1B2EE1" w:rsidRDefault="00FB3F1B" w:rsidP="00FB3F1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童軍迎新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E9013A" w:rsidRDefault="00FB3F1B" w:rsidP="00E90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童軍團長</w:t>
            </w: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E9013A" w:rsidRDefault="00FB3F1B" w:rsidP="00E90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門</w:t>
            </w:r>
          </w:p>
        </w:tc>
      </w:tr>
      <w:tr w:rsidR="00FB3F1B" w:rsidTr="00FB3F1B">
        <w:trPr>
          <w:cantSplit/>
          <w:trHeight w:hRule="exact" w:val="565"/>
          <w:jc w:val="center"/>
        </w:trPr>
        <w:tc>
          <w:tcPr>
            <w:tcW w:w="828" w:type="dxa"/>
            <w:vMerge/>
            <w:textDirection w:val="tbRlV"/>
            <w:vAlign w:val="center"/>
          </w:tcPr>
          <w:p w:rsidR="00FB3F1B" w:rsidRDefault="00FB3F1B" w:rsidP="008A3D52">
            <w:pPr>
              <w:ind w:left="113" w:right="113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E9013A" w:rsidRDefault="00FB3F1B" w:rsidP="008A2CB5">
            <w:pPr>
              <w:rPr>
                <w:rFonts w:ascii="標楷體" w:eastAsia="標楷體"/>
                <w:sz w:val="28"/>
                <w:szCs w:val="28"/>
              </w:rPr>
            </w:pPr>
            <w:r w:rsidRPr="00E9013A">
              <w:rPr>
                <w:rFonts w:ascii="標楷體" w:eastAsia="標楷體" w:hint="eastAsia"/>
                <w:sz w:val="28"/>
                <w:szCs w:val="28"/>
              </w:rPr>
              <w:t>07：30～07：50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FB45C5" w:rsidRDefault="00FB3F1B" w:rsidP="00121A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16F5">
              <w:rPr>
                <w:rFonts w:ascii="標楷體" w:eastAsia="標楷體" w:hAnsi="標楷體" w:hint="eastAsia"/>
                <w:sz w:val="22"/>
                <w:szCs w:val="28"/>
              </w:rPr>
              <w:t>新生班導師說明會</w:t>
            </w:r>
          </w:p>
        </w:tc>
        <w:tc>
          <w:tcPr>
            <w:tcW w:w="38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1B2EE1" w:rsidRDefault="00FB3F1B" w:rsidP="00471D2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EE1">
              <w:rPr>
                <w:rFonts w:ascii="標楷體" w:eastAsia="標楷體" w:hAnsi="標楷體" w:hint="eastAsia"/>
                <w:sz w:val="28"/>
                <w:szCs w:val="28"/>
              </w:rPr>
              <w:t>說明新生始業事宜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E9013A" w:rsidRDefault="00FB3F1B" w:rsidP="00E9013A">
            <w:pPr>
              <w:jc w:val="center"/>
              <w:rPr>
                <w:rFonts w:ascii="標楷體" w:eastAsia="標楷體" w:hAnsi="標楷體"/>
              </w:rPr>
            </w:pPr>
            <w:r w:rsidRPr="00E9013A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E9013A" w:rsidRDefault="00FB3F1B" w:rsidP="00E9013A">
            <w:pPr>
              <w:jc w:val="center"/>
              <w:rPr>
                <w:rFonts w:ascii="標楷體" w:eastAsia="標楷體" w:hAnsi="標楷體"/>
              </w:rPr>
            </w:pPr>
            <w:r w:rsidRPr="00E9013A">
              <w:rPr>
                <w:rFonts w:ascii="標楷體" w:eastAsia="標楷體" w:hAnsi="標楷體" w:hint="eastAsia"/>
              </w:rPr>
              <w:t>五樓會議室</w:t>
            </w:r>
          </w:p>
        </w:tc>
      </w:tr>
      <w:tr w:rsidR="00FB3F1B" w:rsidTr="00211886">
        <w:trPr>
          <w:cantSplit/>
          <w:trHeight w:hRule="exact" w:val="699"/>
          <w:jc w:val="center"/>
        </w:trPr>
        <w:tc>
          <w:tcPr>
            <w:tcW w:w="828" w:type="dxa"/>
            <w:vMerge/>
            <w:vAlign w:val="center"/>
          </w:tcPr>
          <w:p w:rsidR="00FB3F1B" w:rsidRDefault="00FB3F1B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296564" w:rsidRDefault="00FB3F1B" w:rsidP="007910F3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6564">
              <w:rPr>
                <w:rFonts w:ascii="標楷體" w:eastAsia="標楷體" w:hint="eastAsia"/>
                <w:color w:val="000000"/>
                <w:sz w:val="28"/>
                <w:szCs w:val="28"/>
              </w:rPr>
              <w:t>08：00～08：50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122834" w:rsidRDefault="00FB3F1B" w:rsidP="00121A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834">
              <w:rPr>
                <w:rFonts w:ascii="標楷體" w:eastAsia="標楷體" w:hAnsi="標楷體" w:hint="eastAsia"/>
                <w:sz w:val="28"/>
                <w:szCs w:val="28"/>
              </w:rPr>
              <w:t>相見明湖</w:t>
            </w:r>
          </w:p>
        </w:tc>
        <w:tc>
          <w:tcPr>
            <w:tcW w:w="38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Default="00FB3F1B" w:rsidP="008316F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認識導師</w:t>
            </w:r>
          </w:p>
          <w:p w:rsidR="00FB3F1B" w:rsidRPr="001B2EE1" w:rsidRDefault="00FB3F1B" w:rsidP="008316F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EE1">
              <w:rPr>
                <w:rFonts w:ascii="標楷體" w:eastAsia="標楷體" w:hAnsi="標楷體" w:hint="eastAsia"/>
                <w:sz w:val="28"/>
                <w:szCs w:val="28"/>
              </w:rPr>
              <w:t>編升旗隊伍、教室座位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E9013A" w:rsidRDefault="00FB3F1B" w:rsidP="007910F3">
            <w:pPr>
              <w:jc w:val="center"/>
              <w:rPr>
                <w:rFonts w:ascii="標楷體" w:eastAsia="標楷體" w:hAnsi="標楷體"/>
              </w:rPr>
            </w:pPr>
            <w:r w:rsidRPr="00E9013A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E9013A" w:rsidRDefault="00FB3F1B" w:rsidP="007910F3">
            <w:pPr>
              <w:jc w:val="center"/>
              <w:rPr>
                <w:rFonts w:ascii="標楷體" w:eastAsia="標楷體" w:hAnsi="標楷體"/>
              </w:rPr>
            </w:pPr>
            <w:r w:rsidRPr="00E9013A">
              <w:rPr>
                <w:rFonts w:ascii="標楷體" w:eastAsia="標楷體" w:hAnsi="標楷體" w:hint="eastAsia"/>
              </w:rPr>
              <w:t>各班教室</w:t>
            </w:r>
          </w:p>
        </w:tc>
      </w:tr>
      <w:tr w:rsidR="00FB3F1B" w:rsidTr="00211886">
        <w:trPr>
          <w:cantSplit/>
          <w:trHeight w:hRule="exact" w:val="580"/>
          <w:jc w:val="center"/>
        </w:trPr>
        <w:tc>
          <w:tcPr>
            <w:tcW w:w="828" w:type="dxa"/>
            <w:vMerge/>
            <w:vAlign w:val="center"/>
          </w:tcPr>
          <w:p w:rsidR="00FB3F1B" w:rsidRDefault="00FB3F1B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E9013A" w:rsidRDefault="00FB3F1B" w:rsidP="007910F3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E9013A">
              <w:rPr>
                <w:rFonts w:ascii="標楷體" w:eastAsia="標楷體" w:hint="eastAsia"/>
                <w:sz w:val="28"/>
                <w:szCs w:val="28"/>
              </w:rPr>
              <w:t>09：00～09：</w:t>
            </w:r>
            <w:r>
              <w:rPr>
                <w:rFonts w:ascii="標楷體" w:eastAsia="標楷體" w:hint="eastAsia"/>
                <w:sz w:val="28"/>
                <w:szCs w:val="28"/>
              </w:rPr>
              <w:t>45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FB45C5" w:rsidRDefault="00FB3F1B" w:rsidP="00121A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力明湖</w:t>
            </w:r>
          </w:p>
        </w:tc>
        <w:tc>
          <w:tcPr>
            <w:tcW w:w="38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1B2EE1" w:rsidRDefault="00FB3F1B" w:rsidP="00F03C5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EE1">
              <w:rPr>
                <w:rFonts w:ascii="標楷體" w:eastAsia="標楷體" w:hAnsi="標楷體" w:hint="eastAsia"/>
                <w:sz w:val="28"/>
                <w:szCs w:val="28"/>
              </w:rPr>
              <w:t>基本儀態訓練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E9013A" w:rsidRDefault="00FB3F1B" w:rsidP="007910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教組</w:t>
            </w: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E9013A" w:rsidRDefault="00FB3F1B" w:rsidP="007910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操場</w:t>
            </w:r>
          </w:p>
        </w:tc>
      </w:tr>
      <w:tr w:rsidR="00FB3F1B" w:rsidTr="00211886">
        <w:trPr>
          <w:cantSplit/>
          <w:trHeight w:hRule="exact" w:val="580"/>
          <w:jc w:val="center"/>
        </w:trPr>
        <w:tc>
          <w:tcPr>
            <w:tcW w:w="828" w:type="dxa"/>
            <w:vMerge/>
            <w:vAlign w:val="center"/>
          </w:tcPr>
          <w:p w:rsidR="00FB3F1B" w:rsidRDefault="00FB3F1B" w:rsidP="00CC6FD6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E9013A" w:rsidRDefault="00FB3F1B" w:rsidP="00CC6FD6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E9013A">
              <w:rPr>
                <w:rFonts w:ascii="標楷體" w:eastAsia="標楷體" w:hint="eastAsia"/>
                <w:sz w:val="28"/>
                <w:szCs w:val="28"/>
              </w:rPr>
              <w:t>09：</w:t>
            </w:r>
            <w:r>
              <w:rPr>
                <w:rFonts w:ascii="標楷體" w:eastAsia="標楷體" w:hint="eastAsia"/>
                <w:sz w:val="28"/>
                <w:szCs w:val="28"/>
              </w:rPr>
              <w:t>55</w:t>
            </w:r>
            <w:r w:rsidRPr="00E9013A">
              <w:rPr>
                <w:rFonts w:ascii="標楷體" w:eastAsia="標楷體" w:hint="eastAsia"/>
                <w:sz w:val="28"/>
                <w:szCs w:val="28"/>
              </w:rPr>
              <w:t>～</w:t>
            </w:r>
            <w:r>
              <w:rPr>
                <w:rFonts w:ascii="標楷體" w:eastAsia="標楷體" w:hint="eastAsia"/>
                <w:sz w:val="28"/>
                <w:szCs w:val="28"/>
              </w:rPr>
              <w:t>10</w:t>
            </w:r>
            <w:r w:rsidRPr="00E9013A">
              <w:rPr>
                <w:rFonts w:ascii="標楷體" w:eastAsia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/>
                <w:sz w:val="28"/>
                <w:szCs w:val="28"/>
              </w:rPr>
              <w:t>05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Default="00FB3F1B" w:rsidP="00121A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262">
              <w:rPr>
                <w:rFonts w:ascii="標楷體" w:eastAsia="標楷體" w:hAnsi="標楷體" w:hint="eastAsia"/>
                <w:sz w:val="28"/>
                <w:szCs w:val="28"/>
              </w:rPr>
              <w:t>樂音明湖</w:t>
            </w:r>
          </w:p>
        </w:tc>
        <w:tc>
          <w:tcPr>
            <w:tcW w:w="38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1B2EE1" w:rsidRDefault="00FB3F1B" w:rsidP="00CC6FD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EE1">
              <w:rPr>
                <w:rFonts w:ascii="標楷體" w:eastAsia="標楷體" w:hAnsi="標楷體" w:hint="eastAsia"/>
                <w:sz w:val="28"/>
                <w:szCs w:val="28"/>
              </w:rPr>
              <w:t>管樂團表演</w:t>
            </w:r>
          </w:p>
        </w:tc>
        <w:tc>
          <w:tcPr>
            <w:tcW w:w="1122" w:type="dxa"/>
            <w:vAlign w:val="center"/>
          </w:tcPr>
          <w:p w:rsidR="00FB3F1B" w:rsidRPr="00DA56FD" w:rsidRDefault="00FB3F1B" w:rsidP="00CC6FD6">
            <w:pPr>
              <w:jc w:val="center"/>
              <w:rPr>
                <w:rFonts w:ascii="標楷體" w:eastAsia="標楷體" w:hAnsi="標楷體"/>
              </w:rPr>
            </w:pPr>
            <w:r w:rsidRPr="00DA56FD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1387" w:type="dxa"/>
            <w:vAlign w:val="center"/>
          </w:tcPr>
          <w:p w:rsidR="00FB3F1B" w:rsidRPr="00DA56FD" w:rsidRDefault="00FB3F1B" w:rsidP="00CC6FD6">
            <w:pPr>
              <w:jc w:val="center"/>
              <w:rPr>
                <w:rFonts w:ascii="標楷體" w:eastAsia="標楷體" w:hAnsi="標楷體"/>
              </w:rPr>
            </w:pPr>
            <w:r w:rsidRPr="00DA56FD">
              <w:rPr>
                <w:rFonts w:ascii="標楷體" w:eastAsia="標楷體" w:hAnsi="標楷體" w:hint="eastAsia"/>
              </w:rPr>
              <w:t>二樓禮堂</w:t>
            </w:r>
          </w:p>
        </w:tc>
      </w:tr>
      <w:tr w:rsidR="00FB3F1B" w:rsidTr="0013532E">
        <w:trPr>
          <w:cantSplit/>
          <w:trHeight w:hRule="exact" w:val="685"/>
          <w:jc w:val="center"/>
        </w:trPr>
        <w:tc>
          <w:tcPr>
            <w:tcW w:w="828" w:type="dxa"/>
            <w:vMerge/>
            <w:vAlign w:val="center"/>
          </w:tcPr>
          <w:p w:rsidR="00FB3F1B" w:rsidRDefault="00FB3F1B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E9013A" w:rsidRDefault="00FB3F1B" w:rsidP="007E4487">
            <w:pPr>
              <w:tabs>
                <w:tab w:val="left" w:pos="53"/>
              </w:tabs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/>
                <w:sz w:val="28"/>
                <w:szCs w:val="28"/>
              </w:rPr>
              <w:t>10</w:t>
            </w:r>
            <w:r w:rsidRPr="00E9013A">
              <w:rPr>
                <w:rFonts w:ascii="標楷體" w:eastAsia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/>
                <w:sz w:val="28"/>
                <w:szCs w:val="28"/>
              </w:rPr>
              <w:t>0</w:t>
            </w:r>
            <w:r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E9013A">
              <w:rPr>
                <w:rFonts w:ascii="標楷體" w:eastAsia="標楷體" w:hint="eastAsia"/>
                <w:sz w:val="28"/>
                <w:szCs w:val="28"/>
              </w:rPr>
              <w:t>～</w:t>
            </w:r>
            <w:r>
              <w:rPr>
                <w:rFonts w:ascii="標楷體" w:eastAsia="標楷體" w:hint="eastAsia"/>
                <w:sz w:val="28"/>
                <w:szCs w:val="28"/>
              </w:rPr>
              <w:t>10</w:t>
            </w:r>
            <w:r w:rsidRPr="00E9013A">
              <w:rPr>
                <w:rFonts w:ascii="標楷體" w:eastAsia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/>
                <w:sz w:val="28"/>
                <w:szCs w:val="28"/>
              </w:rPr>
              <w:t>5</w:t>
            </w:r>
            <w:r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FB45C5" w:rsidRDefault="00FB3F1B" w:rsidP="00121A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規矩明湖</w:t>
            </w:r>
          </w:p>
        </w:tc>
        <w:tc>
          <w:tcPr>
            <w:tcW w:w="38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1B2EE1" w:rsidRDefault="00FB3F1B" w:rsidP="00344C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EE1">
              <w:rPr>
                <w:rFonts w:ascii="標楷體" w:eastAsia="標楷體" w:hAnsi="標楷體" w:hint="eastAsia"/>
                <w:sz w:val="28"/>
                <w:szCs w:val="28"/>
              </w:rPr>
              <w:t>生活常規說明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E9013A" w:rsidRDefault="00FB3F1B" w:rsidP="00E90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教組</w:t>
            </w: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E9013A" w:rsidRDefault="00FB3F1B" w:rsidP="00E9013A">
            <w:pPr>
              <w:jc w:val="center"/>
              <w:rPr>
                <w:rFonts w:ascii="標楷體" w:eastAsia="標楷體" w:hAnsi="標楷體"/>
              </w:rPr>
            </w:pPr>
            <w:r w:rsidRPr="00DA56FD">
              <w:rPr>
                <w:rFonts w:ascii="標楷體" w:eastAsia="標楷體" w:hAnsi="標楷體" w:hint="eastAsia"/>
              </w:rPr>
              <w:t>二樓禮堂</w:t>
            </w:r>
          </w:p>
        </w:tc>
      </w:tr>
      <w:tr w:rsidR="00FB3F1B" w:rsidTr="00211886">
        <w:trPr>
          <w:cantSplit/>
          <w:trHeight w:hRule="exact" w:val="857"/>
          <w:jc w:val="center"/>
        </w:trPr>
        <w:tc>
          <w:tcPr>
            <w:tcW w:w="828" w:type="dxa"/>
            <w:vMerge/>
            <w:vAlign w:val="center"/>
          </w:tcPr>
          <w:p w:rsidR="00FB3F1B" w:rsidRDefault="00FB3F1B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E9013A" w:rsidRDefault="00FB3F1B" w:rsidP="00F66C16">
            <w:pPr>
              <w:tabs>
                <w:tab w:val="left" w:pos="53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/>
                <w:sz w:val="28"/>
                <w:szCs w:val="28"/>
              </w:rPr>
              <w:t>1</w:t>
            </w:r>
            <w:r w:rsidRPr="00E9013A">
              <w:rPr>
                <w:rFonts w:ascii="標楷體" w:eastAsia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/>
                <w:sz w:val="28"/>
                <w:szCs w:val="28"/>
              </w:rPr>
              <w:t>0</w:t>
            </w:r>
            <w:r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E9013A">
              <w:rPr>
                <w:rFonts w:ascii="標楷體" w:eastAsia="標楷體" w:hint="eastAsia"/>
                <w:sz w:val="28"/>
                <w:szCs w:val="28"/>
              </w:rPr>
              <w:t>～</w:t>
            </w:r>
            <w:r>
              <w:rPr>
                <w:rFonts w:ascii="標楷體" w:eastAsia="標楷體" w:hint="eastAsia"/>
                <w:sz w:val="28"/>
                <w:szCs w:val="28"/>
              </w:rPr>
              <w:t>11</w:t>
            </w:r>
            <w:r w:rsidRPr="00E9013A">
              <w:rPr>
                <w:rFonts w:ascii="標楷體" w:eastAsia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/>
                <w:sz w:val="28"/>
                <w:szCs w:val="28"/>
              </w:rPr>
              <w:t>2</w:t>
            </w:r>
            <w:r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FB45C5" w:rsidRDefault="00FB3F1B" w:rsidP="00121AB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始業典禮</w:t>
            </w:r>
          </w:p>
        </w:tc>
        <w:tc>
          <w:tcPr>
            <w:tcW w:w="38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Default="00FB3F1B" w:rsidP="00AE2E6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EE1">
              <w:rPr>
                <w:rFonts w:ascii="標楷體" w:eastAsia="標楷體" w:hAnsi="標楷體" w:hint="eastAsia"/>
                <w:sz w:val="28"/>
                <w:szCs w:val="28"/>
              </w:rPr>
              <w:t>介紹處室主任、組長及</w:t>
            </w:r>
            <w:bookmarkStart w:id="0" w:name="_GoBack"/>
            <w:bookmarkEnd w:id="0"/>
            <w:r w:rsidRPr="001B2EE1"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</w:p>
          <w:p w:rsidR="00FB3F1B" w:rsidRPr="001B2EE1" w:rsidRDefault="00FB3F1B" w:rsidP="00AE2E6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EE1">
              <w:rPr>
                <w:rFonts w:ascii="標楷體" w:eastAsia="標楷體" w:hAnsi="標楷體" w:hint="eastAsia"/>
                <w:sz w:val="28"/>
                <w:szCs w:val="28"/>
              </w:rPr>
              <w:t>校長的話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E9013A" w:rsidRDefault="00FB3F1B" w:rsidP="008B530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F1B" w:rsidRPr="00E9013A" w:rsidRDefault="00FB3F1B" w:rsidP="008B530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6FD">
              <w:rPr>
                <w:rFonts w:ascii="標楷體" w:eastAsia="標楷體" w:hAnsi="標楷體" w:hint="eastAsia"/>
              </w:rPr>
              <w:t>二樓禮堂</w:t>
            </w:r>
          </w:p>
        </w:tc>
      </w:tr>
      <w:tr w:rsidR="00FB3F1B" w:rsidTr="00211886">
        <w:trPr>
          <w:cantSplit/>
          <w:trHeight w:val="625"/>
          <w:jc w:val="center"/>
        </w:trPr>
        <w:tc>
          <w:tcPr>
            <w:tcW w:w="828" w:type="dxa"/>
            <w:vMerge/>
            <w:vAlign w:val="center"/>
          </w:tcPr>
          <w:p w:rsidR="00FB3F1B" w:rsidRDefault="00FB3F1B" w:rsidP="00E62A23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017" w:type="dxa"/>
            <w:tcBorders>
              <w:top w:val="single" w:sz="12" w:space="0" w:color="auto"/>
            </w:tcBorders>
            <w:vAlign w:val="center"/>
          </w:tcPr>
          <w:p w:rsidR="00FB3F1B" w:rsidRPr="00E9013A" w:rsidRDefault="00FB3F1B" w:rsidP="00E62A23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/>
                <w:sz w:val="28"/>
                <w:szCs w:val="28"/>
              </w:rPr>
              <w:t>1</w:t>
            </w:r>
            <w:r w:rsidRPr="00E9013A">
              <w:rPr>
                <w:rFonts w:ascii="標楷體" w:eastAsia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sz w:val="28"/>
                <w:szCs w:val="28"/>
              </w:rPr>
              <w:t>20</w:t>
            </w:r>
            <w:r w:rsidRPr="00E9013A">
              <w:rPr>
                <w:rFonts w:ascii="標楷體" w:eastAsia="標楷體" w:hint="eastAsia"/>
                <w:sz w:val="28"/>
                <w:szCs w:val="28"/>
              </w:rPr>
              <w:t>～</w:t>
            </w:r>
            <w:r>
              <w:rPr>
                <w:rFonts w:ascii="標楷體" w:eastAsia="標楷體" w:hint="eastAsia"/>
                <w:sz w:val="28"/>
                <w:szCs w:val="28"/>
              </w:rPr>
              <w:t>11</w:t>
            </w:r>
            <w:r w:rsidRPr="00E9013A">
              <w:rPr>
                <w:rFonts w:ascii="標楷體" w:eastAsia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sz w:val="28"/>
                <w:szCs w:val="28"/>
              </w:rPr>
              <w:t>30</w:t>
            </w:r>
          </w:p>
        </w:tc>
        <w:tc>
          <w:tcPr>
            <w:tcW w:w="1902" w:type="dxa"/>
            <w:vAlign w:val="center"/>
          </w:tcPr>
          <w:p w:rsidR="00FB3F1B" w:rsidRPr="00FB45C5" w:rsidRDefault="00FB3F1B" w:rsidP="00E62A23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認識明湖</w:t>
            </w:r>
          </w:p>
        </w:tc>
        <w:tc>
          <w:tcPr>
            <w:tcW w:w="3877" w:type="dxa"/>
            <w:vAlign w:val="center"/>
          </w:tcPr>
          <w:p w:rsidR="00FB3F1B" w:rsidRPr="001B2EE1" w:rsidRDefault="00FB3F1B" w:rsidP="00E62A23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B2EE1">
              <w:rPr>
                <w:rFonts w:ascii="標楷體" w:eastAsia="標楷體" w:hint="eastAsia"/>
                <w:color w:val="000000"/>
                <w:sz w:val="28"/>
                <w:szCs w:val="28"/>
              </w:rPr>
              <w:t>學務處</w:t>
            </w:r>
          </w:p>
        </w:tc>
        <w:tc>
          <w:tcPr>
            <w:tcW w:w="1122" w:type="dxa"/>
            <w:vAlign w:val="center"/>
          </w:tcPr>
          <w:p w:rsidR="00FB3F1B" w:rsidRPr="00E9013A" w:rsidRDefault="00FB3F1B" w:rsidP="00E62A2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室主任</w:t>
            </w:r>
          </w:p>
        </w:tc>
        <w:tc>
          <w:tcPr>
            <w:tcW w:w="1387" w:type="dxa"/>
            <w:vAlign w:val="center"/>
          </w:tcPr>
          <w:p w:rsidR="00FB3F1B" w:rsidRPr="00E9013A" w:rsidRDefault="00FB3F1B" w:rsidP="00E62A2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6FD">
              <w:rPr>
                <w:rFonts w:ascii="標楷體" w:eastAsia="標楷體" w:hAnsi="標楷體" w:hint="eastAsia"/>
              </w:rPr>
              <w:t>二樓禮堂</w:t>
            </w:r>
          </w:p>
        </w:tc>
      </w:tr>
      <w:tr w:rsidR="00FB3F1B" w:rsidTr="00FB3F1B">
        <w:trPr>
          <w:cantSplit/>
          <w:trHeight w:val="557"/>
          <w:jc w:val="center"/>
        </w:trPr>
        <w:tc>
          <w:tcPr>
            <w:tcW w:w="828" w:type="dxa"/>
            <w:vMerge/>
            <w:vAlign w:val="center"/>
          </w:tcPr>
          <w:p w:rsidR="00FB3F1B" w:rsidRDefault="00FB3F1B" w:rsidP="005231E6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017" w:type="dxa"/>
            <w:tcBorders>
              <w:top w:val="single" w:sz="12" w:space="0" w:color="auto"/>
            </w:tcBorders>
            <w:vAlign w:val="center"/>
          </w:tcPr>
          <w:p w:rsidR="00FB3F1B" w:rsidRPr="00E9013A" w:rsidRDefault="00FB3F1B" w:rsidP="005231E6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1</w:t>
            </w:r>
            <w:r w:rsidRPr="00E9013A">
              <w:rPr>
                <w:rFonts w:ascii="標楷體" w:eastAsia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sz w:val="28"/>
                <w:szCs w:val="28"/>
              </w:rPr>
              <w:t>30</w:t>
            </w:r>
            <w:r w:rsidRPr="00E9013A">
              <w:rPr>
                <w:rFonts w:ascii="標楷體" w:eastAsia="標楷體" w:hint="eastAsia"/>
                <w:sz w:val="28"/>
                <w:szCs w:val="28"/>
              </w:rPr>
              <w:t>～</w:t>
            </w:r>
            <w:r>
              <w:rPr>
                <w:rFonts w:ascii="標楷體" w:eastAsia="標楷體" w:hint="eastAsia"/>
                <w:sz w:val="28"/>
                <w:szCs w:val="28"/>
              </w:rPr>
              <w:t>12</w:t>
            </w:r>
            <w:r w:rsidRPr="00E9013A">
              <w:rPr>
                <w:rFonts w:ascii="標楷體" w:eastAsia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sz w:val="28"/>
                <w:szCs w:val="28"/>
              </w:rPr>
              <w:t>00</w:t>
            </w:r>
          </w:p>
        </w:tc>
        <w:tc>
          <w:tcPr>
            <w:tcW w:w="1902" w:type="dxa"/>
            <w:vAlign w:val="center"/>
          </w:tcPr>
          <w:p w:rsidR="00FB3F1B" w:rsidRPr="00FB45C5" w:rsidRDefault="00FB3F1B" w:rsidP="005231E6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明湖香頌</w:t>
            </w:r>
          </w:p>
        </w:tc>
        <w:tc>
          <w:tcPr>
            <w:tcW w:w="3877" w:type="dxa"/>
            <w:vAlign w:val="center"/>
          </w:tcPr>
          <w:p w:rsidR="00FB3F1B" w:rsidRPr="001B2EE1" w:rsidRDefault="00FB3F1B" w:rsidP="005231E6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B2EE1">
              <w:rPr>
                <w:rFonts w:ascii="標楷體" w:eastAsia="標楷體" w:hint="eastAsia"/>
                <w:color w:val="000000"/>
                <w:sz w:val="28"/>
                <w:szCs w:val="28"/>
              </w:rPr>
              <w:t>校歌教唱</w:t>
            </w:r>
          </w:p>
        </w:tc>
        <w:tc>
          <w:tcPr>
            <w:tcW w:w="1122" w:type="dxa"/>
            <w:vAlign w:val="center"/>
          </w:tcPr>
          <w:p w:rsidR="00FB3F1B" w:rsidRPr="00E9013A" w:rsidRDefault="00FB3F1B" w:rsidP="005231E6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音樂教師</w:t>
            </w:r>
          </w:p>
        </w:tc>
        <w:tc>
          <w:tcPr>
            <w:tcW w:w="1387" w:type="dxa"/>
            <w:vAlign w:val="center"/>
          </w:tcPr>
          <w:p w:rsidR="00FB3F1B" w:rsidRPr="00E9013A" w:rsidRDefault="00FB3F1B" w:rsidP="005231E6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E9013A">
              <w:rPr>
                <w:rFonts w:ascii="標楷體" w:eastAsia="標楷體" w:hint="eastAsia"/>
              </w:rPr>
              <w:t>二樓禮堂</w:t>
            </w:r>
          </w:p>
        </w:tc>
      </w:tr>
      <w:tr w:rsidR="00FB3F1B" w:rsidTr="00122834">
        <w:trPr>
          <w:cantSplit/>
          <w:trHeight w:hRule="exact" w:val="563"/>
          <w:jc w:val="center"/>
        </w:trPr>
        <w:tc>
          <w:tcPr>
            <w:tcW w:w="828" w:type="dxa"/>
            <w:vMerge/>
            <w:tcBorders>
              <w:bottom w:val="single" w:sz="18" w:space="0" w:color="auto"/>
            </w:tcBorders>
            <w:vAlign w:val="center"/>
          </w:tcPr>
          <w:p w:rsidR="00FB3F1B" w:rsidRDefault="00FB3F1B" w:rsidP="005231E6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B3F1B" w:rsidRPr="00E9013A" w:rsidRDefault="00FB3F1B" w:rsidP="005231E6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E9013A">
              <w:rPr>
                <w:rFonts w:ascii="標楷體" w:eastAsia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/>
                <w:sz w:val="28"/>
                <w:szCs w:val="28"/>
              </w:rPr>
              <w:t>2</w:t>
            </w:r>
            <w:r w:rsidRPr="00E9013A">
              <w:rPr>
                <w:rFonts w:ascii="標楷體" w:eastAsia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/>
                <w:sz w:val="28"/>
                <w:szCs w:val="28"/>
              </w:rPr>
              <w:t>0</w:t>
            </w:r>
            <w:r w:rsidRPr="00E9013A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8288" w:type="dxa"/>
            <w:gridSpan w:val="4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B3F1B" w:rsidRPr="00AE2E6B" w:rsidRDefault="00FB3F1B" w:rsidP="00AE2E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2E6B">
              <w:rPr>
                <w:rFonts w:ascii="標楷體" w:eastAsia="標楷體" w:hAnsi="標楷體" w:hint="eastAsia"/>
                <w:sz w:val="28"/>
                <w:szCs w:val="28"/>
              </w:rPr>
              <w:t>返回教室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2:10</w:t>
            </w:r>
            <w:r w:rsidRPr="00AE2E6B">
              <w:rPr>
                <w:rFonts w:ascii="標楷體" w:eastAsia="標楷體" w:hAnsi="標楷體" w:hint="eastAsia"/>
                <w:sz w:val="28"/>
                <w:szCs w:val="28"/>
              </w:rPr>
              <w:t>放學</w:t>
            </w:r>
          </w:p>
        </w:tc>
      </w:tr>
      <w:tr w:rsidR="005231E6" w:rsidTr="00211886">
        <w:trPr>
          <w:cantSplit/>
          <w:trHeight w:hRule="exact" w:val="821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5231E6" w:rsidRDefault="005231E6" w:rsidP="005231E6">
            <w:pPr>
              <w:ind w:left="113" w:right="113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八月二十四日  星期五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31E6" w:rsidRPr="00E9013A" w:rsidRDefault="005231E6" w:rsidP="005231E6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E9013A">
              <w:rPr>
                <w:rFonts w:ascii="標楷體" w:eastAsia="標楷體" w:hint="eastAsia"/>
                <w:sz w:val="28"/>
                <w:szCs w:val="28"/>
              </w:rPr>
              <w:t>07：30～08：</w:t>
            </w:r>
            <w:r>
              <w:rPr>
                <w:rFonts w:ascii="標楷體" w:eastAsia="標楷體" w:hint="eastAsia"/>
                <w:sz w:val="28"/>
                <w:szCs w:val="28"/>
              </w:rPr>
              <w:t>20</w:t>
            </w:r>
          </w:p>
        </w:tc>
        <w:tc>
          <w:tcPr>
            <w:tcW w:w="190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31E6" w:rsidRPr="00FB45C5" w:rsidRDefault="005231E6" w:rsidP="005231E6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美麗明湖</w:t>
            </w:r>
          </w:p>
        </w:tc>
        <w:tc>
          <w:tcPr>
            <w:tcW w:w="387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31E6" w:rsidRPr="001B2EE1" w:rsidRDefault="00746D45" w:rsidP="005231E6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1B2EE1">
              <w:rPr>
                <w:rFonts w:ascii="標楷體" w:eastAsia="標楷體" w:hint="eastAsia"/>
                <w:sz w:val="28"/>
                <w:szCs w:val="28"/>
              </w:rPr>
              <w:t>打掃工作分配與環境</w:t>
            </w:r>
            <w:r>
              <w:rPr>
                <w:rFonts w:ascii="標楷體" w:eastAsia="標楷體" w:hint="eastAsia"/>
                <w:sz w:val="28"/>
                <w:szCs w:val="28"/>
              </w:rPr>
              <w:t>整理</w:t>
            </w:r>
          </w:p>
        </w:tc>
        <w:tc>
          <w:tcPr>
            <w:tcW w:w="1122" w:type="dxa"/>
            <w:vMerge w:val="restart"/>
            <w:tcBorders>
              <w:top w:val="single" w:sz="18" w:space="0" w:color="auto"/>
            </w:tcBorders>
            <w:vAlign w:val="center"/>
          </w:tcPr>
          <w:p w:rsidR="005231E6" w:rsidRPr="00E9013A" w:rsidRDefault="005231E6" w:rsidP="005231E6">
            <w:pPr>
              <w:jc w:val="center"/>
              <w:rPr>
                <w:rFonts w:ascii="標楷體" w:eastAsia="標楷體"/>
              </w:rPr>
            </w:pPr>
            <w:r w:rsidRPr="00E9013A">
              <w:rPr>
                <w:rFonts w:ascii="標楷體" w:eastAsia="標楷體" w:hint="eastAsia"/>
              </w:rPr>
              <w:t>導師</w:t>
            </w:r>
          </w:p>
        </w:tc>
        <w:tc>
          <w:tcPr>
            <w:tcW w:w="1387" w:type="dxa"/>
            <w:vMerge w:val="restart"/>
            <w:tcBorders>
              <w:top w:val="single" w:sz="18" w:space="0" w:color="auto"/>
            </w:tcBorders>
            <w:vAlign w:val="center"/>
          </w:tcPr>
          <w:p w:rsidR="005231E6" w:rsidRPr="00E9013A" w:rsidRDefault="005231E6" w:rsidP="005231E6">
            <w:pPr>
              <w:jc w:val="center"/>
              <w:rPr>
                <w:rFonts w:ascii="標楷體" w:eastAsia="標楷體"/>
              </w:rPr>
            </w:pPr>
            <w:r w:rsidRPr="00E9013A">
              <w:rPr>
                <w:rFonts w:ascii="標楷體" w:eastAsia="標楷體" w:hint="eastAsia"/>
              </w:rPr>
              <w:t>各班教室</w:t>
            </w:r>
          </w:p>
        </w:tc>
      </w:tr>
      <w:tr w:rsidR="005231E6" w:rsidTr="00211886">
        <w:trPr>
          <w:cantSplit/>
          <w:trHeight w:hRule="exact" w:val="720"/>
          <w:jc w:val="center"/>
        </w:trPr>
        <w:tc>
          <w:tcPr>
            <w:tcW w:w="828" w:type="dxa"/>
            <w:vMerge/>
            <w:tcBorders>
              <w:top w:val="single" w:sz="18" w:space="0" w:color="auto"/>
            </w:tcBorders>
            <w:textDirection w:val="tbRlV"/>
            <w:vAlign w:val="center"/>
          </w:tcPr>
          <w:p w:rsidR="005231E6" w:rsidRDefault="005231E6" w:rsidP="005231E6">
            <w:pPr>
              <w:ind w:left="113" w:right="113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017" w:type="dxa"/>
            <w:tcBorders>
              <w:top w:val="single" w:sz="12" w:space="0" w:color="auto"/>
            </w:tcBorders>
            <w:vAlign w:val="center"/>
          </w:tcPr>
          <w:p w:rsidR="005231E6" w:rsidRPr="00E9013A" w:rsidRDefault="005231E6" w:rsidP="005231E6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832B8">
              <w:rPr>
                <w:rFonts w:ascii="標楷體" w:eastAsia="標楷體" w:hint="eastAsia"/>
                <w:sz w:val="28"/>
                <w:szCs w:val="28"/>
              </w:rPr>
              <w:t>08:</w:t>
            </w:r>
            <w:r>
              <w:rPr>
                <w:rFonts w:ascii="標楷體" w:eastAsia="標楷體" w:hint="eastAsia"/>
                <w:sz w:val="28"/>
                <w:szCs w:val="28"/>
              </w:rPr>
              <w:t>2</w:t>
            </w:r>
            <w:r w:rsidRPr="007832B8">
              <w:rPr>
                <w:rFonts w:ascii="標楷體" w:eastAsia="標楷體" w:hint="eastAsia"/>
                <w:sz w:val="28"/>
                <w:szCs w:val="28"/>
              </w:rPr>
              <w:t>0～08:50</w:t>
            </w:r>
          </w:p>
        </w:tc>
        <w:tc>
          <w:tcPr>
            <w:tcW w:w="1902" w:type="dxa"/>
            <w:tcBorders>
              <w:top w:val="single" w:sz="12" w:space="0" w:color="auto"/>
            </w:tcBorders>
            <w:vAlign w:val="center"/>
          </w:tcPr>
          <w:p w:rsidR="005231E6" w:rsidRPr="00FB45C5" w:rsidRDefault="005231E6" w:rsidP="005231E6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夥伴明湖</w:t>
            </w:r>
          </w:p>
        </w:tc>
        <w:tc>
          <w:tcPr>
            <w:tcW w:w="3877" w:type="dxa"/>
            <w:tcBorders>
              <w:top w:val="single" w:sz="12" w:space="0" w:color="auto"/>
            </w:tcBorders>
            <w:vAlign w:val="center"/>
          </w:tcPr>
          <w:p w:rsidR="005231E6" w:rsidRPr="001B2EE1" w:rsidRDefault="005231E6" w:rsidP="005231E6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1B2EE1">
              <w:rPr>
                <w:rFonts w:ascii="標楷體" w:eastAsia="標楷體" w:hint="eastAsia"/>
                <w:sz w:val="28"/>
                <w:szCs w:val="28"/>
              </w:rPr>
              <w:t>遴選班級幹部與新生資料填寫</w:t>
            </w:r>
          </w:p>
        </w:tc>
        <w:tc>
          <w:tcPr>
            <w:tcW w:w="1122" w:type="dxa"/>
            <w:vMerge/>
            <w:vAlign w:val="center"/>
          </w:tcPr>
          <w:p w:rsidR="005231E6" w:rsidRPr="00E9013A" w:rsidRDefault="005231E6" w:rsidP="005231E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87" w:type="dxa"/>
            <w:vMerge/>
            <w:vAlign w:val="center"/>
          </w:tcPr>
          <w:p w:rsidR="005231E6" w:rsidRPr="00E9013A" w:rsidRDefault="005231E6" w:rsidP="005231E6">
            <w:pPr>
              <w:jc w:val="center"/>
              <w:rPr>
                <w:rFonts w:ascii="標楷體" w:eastAsia="標楷體"/>
              </w:rPr>
            </w:pPr>
          </w:p>
        </w:tc>
      </w:tr>
      <w:tr w:rsidR="005231E6" w:rsidTr="00211886">
        <w:trPr>
          <w:cantSplit/>
          <w:trHeight w:val="499"/>
          <w:jc w:val="center"/>
        </w:trPr>
        <w:tc>
          <w:tcPr>
            <w:tcW w:w="828" w:type="dxa"/>
            <w:vMerge/>
            <w:vAlign w:val="center"/>
          </w:tcPr>
          <w:p w:rsidR="005231E6" w:rsidRDefault="005231E6" w:rsidP="005231E6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vAlign w:val="center"/>
          </w:tcPr>
          <w:p w:rsidR="005231E6" w:rsidRPr="00E9013A" w:rsidRDefault="005231E6" w:rsidP="005231E6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09</w:t>
            </w:r>
            <w:r w:rsidRPr="00E9013A">
              <w:rPr>
                <w:rFonts w:ascii="標楷體" w:eastAsia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  <w:r w:rsidRPr="00E9013A">
              <w:rPr>
                <w:rFonts w:ascii="標楷體" w:eastAsia="標楷體" w:hint="eastAsia"/>
                <w:color w:val="000000"/>
                <w:sz w:val="28"/>
                <w:szCs w:val="28"/>
              </w:rPr>
              <w:t>0～09：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</w:t>
            </w:r>
            <w:r w:rsidRPr="00E9013A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02" w:type="dxa"/>
            <w:vAlign w:val="center"/>
          </w:tcPr>
          <w:p w:rsidR="005231E6" w:rsidRPr="00DA56FD" w:rsidRDefault="005231E6" w:rsidP="005231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262">
              <w:rPr>
                <w:rFonts w:ascii="標楷體" w:eastAsia="標楷體" w:hAnsi="標楷體" w:hint="eastAsia"/>
                <w:sz w:val="28"/>
                <w:szCs w:val="28"/>
              </w:rPr>
              <w:t>樂音明湖</w:t>
            </w:r>
          </w:p>
        </w:tc>
        <w:tc>
          <w:tcPr>
            <w:tcW w:w="3877" w:type="dxa"/>
            <w:vAlign w:val="center"/>
          </w:tcPr>
          <w:p w:rsidR="005231E6" w:rsidRPr="001B2EE1" w:rsidRDefault="005231E6" w:rsidP="005231E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EE1">
              <w:rPr>
                <w:rFonts w:ascii="標楷體" w:eastAsia="標楷體" w:hAnsi="標楷體" w:hint="eastAsia"/>
                <w:sz w:val="28"/>
                <w:szCs w:val="28"/>
              </w:rPr>
              <w:t>弦樂團表演</w:t>
            </w:r>
          </w:p>
        </w:tc>
        <w:tc>
          <w:tcPr>
            <w:tcW w:w="1122" w:type="dxa"/>
            <w:vAlign w:val="center"/>
          </w:tcPr>
          <w:p w:rsidR="005231E6" w:rsidRPr="00DA56FD" w:rsidRDefault="005231E6" w:rsidP="005231E6">
            <w:pPr>
              <w:jc w:val="center"/>
              <w:rPr>
                <w:rFonts w:ascii="標楷體" w:eastAsia="標楷體" w:hAnsi="標楷體"/>
              </w:rPr>
            </w:pPr>
            <w:r w:rsidRPr="00DA56FD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1387" w:type="dxa"/>
            <w:vAlign w:val="center"/>
          </w:tcPr>
          <w:p w:rsidR="005231E6" w:rsidRPr="00DA56FD" w:rsidRDefault="005231E6" w:rsidP="005231E6">
            <w:pPr>
              <w:jc w:val="center"/>
              <w:rPr>
                <w:rFonts w:ascii="標楷體" w:eastAsia="標楷體" w:hAnsi="標楷體"/>
              </w:rPr>
            </w:pPr>
            <w:r w:rsidRPr="00DA56FD">
              <w:rPr>
                <w:rFonts w:ascii="標楷體" w:eastAsia="標楷體" w:hAnsi="標楷體" w:hint="eastAsia"/>
              </w:rPr>
              <w:t>二樓禮堂</w:t>
            </w:r>
          </w:p>
        </w:tc>
      </w:tr>
      <w:tr w:rsidR="005231E6" w:rsidTr="00211886">
        <w:trPr>
          <w:cantSplit/>
          <w:trHeight w:val="938"/>
          <w:jc w:val="center"/>
        </w:trPr>
        <w:tc>
          <w:tcPr>
            <w:tcW w:w="828" w:type="dxa"/>
            <w:vMerge/>
            <w:vAlign w:val="center"/>
          </w:tcPr>
          <w:p w:rsidR="005231E6" w:rsidRDefault="005231E6" w:rsidP="005231E6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017" w:type="dxa"/>
            <w:vAlign w:val="center"/>
          </w:tcPr>
          <w:p w:rsidR="005231E6" w:rsidRPr="00E9013A" w:rsidRDefault="005231E6" w:rsidP="005231E6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E9013A">
              <w:rPr>
                <w:rFonts w:ascii="標楷體" w:eastAsia="標楷體" w:hint="eastAsia"/>
                <w:sz w:val="28"/>
                <w:szCs w:val="28"/>
              </w:rPr>
              <w:t>09：</w:t>
            </w:r>
            <w:r>
              <w:rPr>
                <w:rFonts w:ascii="標楷體" w:eastAsia="標楷體" w:hint="eastAsia"/>
                <w:sz w:val="28"/>
                <w:szCs w:val="28"/>
              </w:rPr>
              <w:t>1</w:t>
            </w:r>
            <w:r w:rsidRPr="00E9013A">
              <w:rPr>
                <w:rFonts w:ascii="標楷體" w:eastAsia="標楷體" w:hint="eastAsia"/>
                <w:sz w:val="28"/>
                <w:szCs w:val="28"/>
              </w:rPr>
              <w:t>0～09：40</w:t>
            </w:r>
          </w:p>
        </w:tc>
        <w:tc>
          <w:tcPr>
            <w:tcW w:w="1902" w:type="dxa"/>
            <w:vAlign w:val="center"/>
          </w:tcPr>
          <w:p w:rsidR="005231E6" w:rsidRPr="00897262" w:rsidRDefault="005231E6" w:rsidP="005231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明湖</w:t>
            </w:r>
          </w:p>
        </w:tc>
        <w:tc>
          <w:tcPr>
            <w:tcW w:w="3877" w:type="dxa"/>
            <w:vAlign w:val="center"/>
          </w:tcPr>
          <w:p w:rsidR="001B2EE1" w:rsidRDefault="005231E6" w:rsidP="001B2EE1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B2EE1">
              <w:rPr>
                <w:rFonts w:ascii="標楷體" w:eastAsia="標楷體" w:hint="eastAsia"/>
                <w:sz w:val="28"/>
                <w:szCs w:val="28"/>
              </w:rPr>
              <w:t>愛環境、重整潔、有禮貌</w:t>
            </w:r>
          </w:p>
          <w:p w:rsidR="005231E6" w:rsidRPr="001B2EE1" w:rsidRDefault="001B2EE1" w:rsidP="001B2EE1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健康中心簡介</w:t>
            </w:r>
          </w:p>
        </w:tc>
        <w:tc>
          <w:tcPr>
            <w:tcW w:w="1122" w:type="dxa"/>
            <w:vAlign w:val="center"/>
          </w:tcPr>
          <w:p w:rsidR="005231E6" w:rsidRPr="00E9013A" w:rsidRDefault="005231E6" w:rsidP="005231E6">
            <w:pPr>
              <w:jc w:val="center"/>
              <w:rPr>
                <w:rFonts w:ascii="標楷體" w:eastAsia="標楷體"/>
                <w:color w:val="000000"/>
              </w:rPr>
            </w:pPr>
            <w:r w:rsidRPr="00E9013A">
              <w:rPr>
                <w:rFonts w:ascii="標楷體" w:eastAsia="標楷體" w:hint="eastAsia"/>
              </w:rPr>
              <w:t>學務處</w:t>
            </w:r>
          </w:p>
        </w:tc>
        <w:tc>
          <w:tcPr>
            <w:tcW w:w="1387" w:type="dxa"/>
            <w:vAlign w:val="center"/>
          </w:tcPr>
          <w:p w:rsidR="005231E6" w:rsidRPr="00E9013A" w:rsidRDefault="005231E6" w:rsidP="005231E6">
            <w:pPr>
              <w:jc w:val="center"/>
              <w:rPr>
                <w:rFonts w:ascii="標楷體" w:eastAsia="標楷體"/>
              </w:rPr>
            </w:pPr>
            <w:r w:rsidRPr="00E9013A">
              <w:rPr>
                <w:rFonts w:ascii="標楷體" w:eastAsia="標楷體" w:hint="eastAsia"/>
              </w:rPr>
              <w:t>二樓禮堂</w:t>
            </w:r>
          </w:p>
        </w:tc>
      </w:tr>
      <w:tr w:rsidR="005231E6" w:rsidTr="00211886">
        <w:trPr>
          <w:cantSplit/>
          <w:trHeight w:val="828"/>
          <w:jc w:val="center"/>
        </w:trPr>
        <w:tc>
          <w:tcPr>
            <w:tcW w:w="828" w:type="dxa"/>
            <w:vMerge/>
            <w:vAlign w:val="center"/>
          </w:tcPr>
          <w:p w:rsidR="005231E6" w:rsidRDefault="005231E6" w:rsidP="005231E6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017" w:type="dxa"/>
            <w:vAlign w:val="center"/>
          </w:tcPr>
          <w:p w:rsidR="005231E6" w:rsidRDefault="005231E6" w:rsidP="005231E6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9013A">
              <w:rPr>
                <w:rFonts w:ascii="標楷體" w:eastAsia="標楷體" w:hint="eastAsia"/>
                <w:color w:val="000000"/>
                <w:sz w:val="28"/>
                <w:szCs w:val="28"/>
              </w:rPr>
              <w:t>09：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>5</w:t>
            </w:r>
            <w:r w:rsidRPr="00E9013A">
              <w:rPr>
                <w:rFonts w:ascii="標楷體" w:eastAsia="標楷體" w:hint="eastAsia"/>
                <w:color w:val="000000"/>
                <w:sz w:val="28"/>
                <w:szCs w:val="28"/>
              </w:rPr>
              <w:t>0～10：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00</w:t>
            </w:r>
          </w:p>
          <w:p w:rsidR="005231E6" w:rsidRDefault="005231E6" w:rsidP="005231E6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0</w:t>
            </w:r>
            <w:r w:rsidRPr="00E9013A">
              <w:rPr>
                <w:rFonts w:ascii="標楷體" w:eastAsia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  <w:r w:rsidRPr="00E9013A">
              <w:rPr>
                <w:rFonts w:ascii="標楷體" w:eastAsia="標楷體" w:hint="eastAsia"/>
                <w:color w:val="000000"/>
                <w:sz w:val="28"/>
                <w:szCs w:val="28"/>
              </w:rPr>
              <w:t>0～10：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0</w:t>
            </w:r>
          </w:p>
          <w:p w:rsidR="005231E6" w:rsidRPr="00E9013A" w:rsidRDefault="005231E6" w:rsidP="005231E6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0</w:t>
            </w:r>
            <w:r w:rsidRPr="00E9013A">
              <w:rPr>
                <w:rFonts w:ascii="標楷體" w:eastAsia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</w:t>
            </w:r>
            <w:r w:rsidRPr="00E9013A">
              <w:rPr>
                <w:rFonts w:ascii="標楷體" w:eastAsia="標楷體" w:hint="eastAsia"/>
                <w:color w:val="000000"/>
                <w:sz w:val="28"/>
                <w:szCs w:val="28"/>
              </w:rPr>
              <w:t>0～10：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02" w:type="dxa"/>
            <w:vAlign w:val="center"/>
          </w:tcPr>
          <w:p w:rsidR="005231E6" w:rsidRPr="00E9013A" w:rsidRDefault="005231E6" w:rsidP="005231E6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介紹明湖</w:t>
            </w:r>
          </w:p>
        </w:tc>
        <w:tc>
          <w:tcPr>
            <w:tcW w:w="3877" w:type="dxa"/>
            <w:vAlign w:val="center"/>
          </w:tcPr>
          <w:p w:rsidR="005231E6" w:rsidRPr="001B2EE1" w:rsidRDefault="005231E6" w:rsidP="005231E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EE1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  <w:p w:rsidR="005231E6" w:rsidRPr="001B2EE1" w:rsidRDefault="005231E6" w:rsidP="005231E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EE1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  <w:p w:rsidR="005231E6" w:rsidRPr="001B2EE1" w:rsidRDefault="005231E6" w:rsidP="005231E6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B2EE1">
              <w:rPr>
                <w:rFonts w:ascii="標楷體" w:eastAsia="標楷體" w:hint="eastAsia"/>
                <w:color w:val="000000"/>
                <w:sz w:val="28"/>
                <w:szCs w:val="28"/>
              </w:rPr>
              <w:t>輔導室</w:t>
            </w:r>
          </w:p>
        </w:tc>
        <w:tc>
          <w:tcPr>
            <w:tcW w:w="1122" w:type="dxa"/>
            <w:vAlign w:val="center"/>
          </w:tcPr>
          <w:p w:rsidR="005231E6" w:rsidRPr="00E9013A" w:rsidRDefault="005231E6" w:rsidP="005231E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室主任</w:t>
            </w:r>
          </w:p>
        </w:tc>
        <w:tc>
          <w:tcPr>
            <w:tcW w:w="1387" w:type="dxa"/>
            <w:vAlign w:val="center"/>
          </w:tcPr>
          <w:p w:rsidR="005231E6" w:rsidRPr="00E9013A" w:rsidRDefault="005231E6" w:rsidP="005231E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6FD">
              <w:rPr>
                <w:rFonts w:ascii="標楷體" w:eastAsia="標楷體" w:hAnsi="標楷體" w:hint="eastAsia"/>
              </w:rPr>
              <w:t>二樓禮堂</w:t>
            </w:r>
          </w:p>
        </w:tc>
      </w:tr>
      <w:tr w:rsidR="005231E6" w:rsidTr="00211886">
        <w:trPr>
          <w:cantSplit/>
          <w:trHeight w:val="590"/>
          <w:jc w:val="center"/>
        </w:trPr>
        <w:tc>
          <w:tcPr>
            <w:tcW w:w="828" w:type="dxa"/>
            <w:vMerge/>
            <w:vAlign w:val="center"/>
          </w:tcPr>
          <w:p w:rsidR="005231E6" w:rsidRDefault="005231E6" w:rsidP="005231E6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017" w:type="dxa"/>
            <w:vAlign w:val="center"/>
          </w:tcPr>
          <w:p w:rsidR="005231E6" w:rsidRPr="00E9013A" w:rsidRDefault="005231E6" w:rsidP="005231E6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0</w:t>
            </w:r>
            <w:r w:rsidRPr="00E9013A">
              <w:rPr>
                <w:rFonts w:ascii="標楷體" w:eastAsia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sz w:val="28"/>
                <w:szCs w:val="28"/>
              </w:rPr>
              <w:t>2</w:t>
            </w:r>
            <w:r w:rsidRPr="00E9013A">
              <w:rPr>
                <w:rFonts w:ascii="標楷體" w:eastAsia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int="eastAsia"/>
                <w:sz w:val="28"/>
                <w:szCs w:val="28"/>
              </w:rPr>
              <w:t>11</w:t>
            </w:r>
            <w:r w:rsidRPr="00E9013A">
              <w:rPr>
                <w:rFonts w:ascii="標楷體" w:eastAsia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sz w:val="28"/>
                <w:szCs w:val="28"/>
              </w:rPr>
              <w:t>1</w:t>
            </w:r>
            <w:r w:rsidRPr="00E9013A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1902" w:type="dxa"/>
            <w:vAlign w:val="center"/>
          </w:tcPr>
          <w:p w:rsidR="005231E6" w:rsidRPr="00FB45C5" w:rsidRDefault="005231E6" w:rsidP="005231E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走讀明湖</w:t>
            </w:r>
          </w:p>
        </w:tc>
        <w:tc>
          <w:tcPr>
            <w:tcW w:w="3877" w:type="dxa"/>
            <w:vAlign w:val="center"/>
          </w:tcPr>
          <w:p w:rsidR="005231E6" w:rsidRPr="001B2EE1" w:rsidRDefault="005231E6" w:rsidP="005231E6">
            <w:pPr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B2EE1">
              <w:rPr>
                <w:rFonts w:ascii="標楷體" w:eastAsia="標楷體" w:hint="eastAsia"/>
                <w:sz w:val="28"/>
                <w:szCs w:val="28"/>
              </w:rPr>
              <w:t>校園巡禮</w:t>
            </w:r>
          </w:p>
        </w:tc>
        <w:tc>
          <w:tcPr>
            <w:tcW w:w="1122" w:type="dxa"/>
            <w:vAlign w:val="center"/>
          </w:tcPr>
          <w:p w:rsidR="005231E6" w:rsidRPr="00E9013A" w:rsidRDefault="005231E6" w:rsidP="005231E6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輔導員</w:t>
            </w:r>
          </w:p>
        </w:tc>
        <w:tc>
          <w:tcPr>
            <w:tcW w:w="1387" w:type="dxa"/>
            <w:vAlign w:val="center"/>
          </w:tcPr>
          <w:p w:rsidR="005231E6" w:rsidRPr="00E9013A" w:rsidRDefault="005231E6" w:rsidP="005231E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全校</w:t>
            </w:r>
          </w:p>
        </w:tc>
      </w:tr>
      <w:tr w:rsidR="005231E6" w:rsidTr="00211886">
        <w:trPr>
          <w:cantSplit/>
          <w:trHeight w:val="729"/>
          <w:jc w:val="center"/>
        </w:trPr>
        <w:tc>
          <w:tcPr>
            <w:tcW w:w="828" w:type="dxa"/>
            <w:vMerge/>
            <w:vAlign w:val="center"/>
          </w:tcPr>
          <w:p w:rsidR="005231E6" w:rsidRDefault="005231E6" w:rsidP="005231E6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017" w:type="dxa"/>
            <w:vAlign w:val="center"/>
          </w:tcPr>
          <w:p w:rsidR="005231E6" w:rsidRPr="00E9013A" w:rsidRDefault="005231E6" w:rsidP="005231E6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1</w:t>
            </w:r>
            <w:r w:rsidRPr="00E9013A">
              <w:rPr>
                <w:rFonts w:ascii="標楷體" w:eastAsia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sz w:val="28"/>
                <w:szCs w:val="28"/>
              </w:rPr>
              <w:t>2</w:t>
            </w:r>
            <w:r w:rsidRPr="00E9013A">
              <w:rPr>
                <w:rFonts w:ascii="標楷體" w:eastAsia="標楷體" w:hint="eastAsia"/>
                <w:sz w:val="28"/>
                <w:szCs w:val="28"/>
              </w:rPr>
              <w:t>0～11：</w:t>
            </w:r>
            <w:r>
              <w:rPr>
                <w:rFonts w:ascii="標楷體" w:eastAsia="標楷體" w:hint="eastAsia"/>
                <w:sz w:val="28"/>
                <w:szCs w:val="28"/>
              </w:rPr>
              <w:t>40</w:t>
            </w:r>
          </w:p>
        </w:tc>
        <w:tc>
          <w:tcPr>
            <w:tcW w:w="1902" w:type="dxa"/>
            <w:vAlign w:val="center"/>
          </w:tcPr>
          <w:p w:rsidR="005231E6" w:rsidRPr="008D07C9" w:rsidRDefault="005231E6" w:rsidP="005231E6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明湖達人</w:t>
            </w:r>
          </w:p>
        </w:tc>
        <w:tc>
          <w:tcPr>
            <w:tcW w:w="3877" w:type="dxa"/>
            <w:vAlign w:val="center"/>
          </w:tcPr>
          <w:p w:rsidR="005231E6" w:rsidRPr="001B2EE1" w:rsidRDefault="005231E6" w:rsidP="005231E6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B2EE1">
              <w:rPr>
                <w:rFonts w:ascii="標楷體" w:eastAsia="標楷體" w:hint="eastAsia"/>
                <w:color w:val="000000"/>
                <w:sz w:val="28"/>
                <w:szCs w:val="28"/>
              </w:rPr>
              <w:t>成果檢</w:t>
            </w:r>
            <w:r w:rsidR="00FB3F1B">
              <w:rPr>
                <w:rFonts w:ascii="標楷體" w:eastAsia="標楷體" w:hint="eastAsia"/>
                <w:color w:val="000000"/>
                <w:sz w:val="28"/>
                <w:szCs w:val="28"/>
              </w:rPr>
              <w:t>視</w:t>
            </w:r>
          </w:p>
        </w:tc>
        <w:tc>
          <w:tcPr>
            <w:tcW w:w="1122" w:type="dxa"/>
            <w:vAlign w:val="center"/>
          </w:tcPr>
          <w:p w:rsidR="005231E6" w:rsidRPr="00E9013A" w:rsidRDefault="005231E6" w:rsidP="005231E6">
            <w:pPr>
              <w:jc w:val="center"/>
              <w:rPr>
                <w:rFonts w:ascii="標楷體" w:eastAsia="標楷體"/>
              </w:rPr>
            </w:pPr>
            <w:r w:rsidRPr="00E9013A">
              <w:rPr>
                <w:rFonts w:ascii="標楷體" w:eastAsia="標楷體" w:hint="eastAsia"/>
              </w:rPr>
              <w:t>學務處</w:t>
            </w:r>
          </w:p>
        </w:tc>
        <w:tc>
          <w:tcPr>
            <w:tcW w:w="1387" w:type="dxa"/>
            <w:vAlign w:val="center"/>
          </w:tcPr>
          <w:p w:rsidR="005231E6" w:rsidRPr="00E9013A" w:rsidRDefault="005231E6" w:rsidP="005231E6">
            <w:pPr>
              <w:jc w:val="center"/>
              <w:rPr>
                <w:rFonts w:ascii="標楷體" w:eastAsia="標楷體"/>
              </w:rPr>
            </w:pPr>
            <w:r w:rsidRPr="00E9013A">
              <w:rPr>
                <w:rFonts w:ascii="標楷體" w:eastAsia="標楷體" w:hint="eastAsia"/>
              </w:rPr>
              <w:t>二樓禮堂</w:t>
            </w:r>
          </w:p>
        </w:tc>
      </w:tr>
      <w:tr w:rsidR="005231E6" w:rsidTr="00FB3F1B">
        <w:trPr>
          <w:cantSplit/>
          <w:trHeight w:val="881"/>
          <w:jc w:val="center"/>
        </w:trPr>
        <w:tc>
          <w:tcPr>
            <w:tcW w:w="828" w:type="dxa"/>
            <w:vMerge/>
            <w:vAlign w:val="center"/>
          </w:tcPr>
          <w:p w:rsidR="005231E6" w:rsidRDefault="005231E6" w:rsidP="005231E6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017" w:type="dxa"/>
            <w:vAlign w:val="center"/>
          </w:tcPr>
          <w:p w:rsidR="005231E6" w:rsidRPr="00E9013A" w:rsidRDefault="005231E6" w:rsidP="005231E6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9013A">
              <w:rPr>
                <w:rFonts w:ascii="標楷體" w:eastAsia="標楷體" w:hint="eastAsia"/>
                <w:color w:val="000000"/>
                <w:sz w:val="28"/>
                <w:szCs w:val="28"/>
              </w:rPr>
              <w:t>11：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4</w:t>
            </w:r>
            <w:r w:rsidRPr="00E9013A">
              <w:rPr>
                <w:rFonts w:ascii="標楷體" w:eastAsia="標楷體" w:hint="eastAsia"/>
                <w:color w:val="000000"/>
                <w:sz w:val="28"/>
                <w:szCs w:val="28"/>
              </w:rPr>
              <w:t>0～1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2</w:t>
            </w:r>
            <w:r w:rsidRPr="00E9013A">
              <w:rPr>
                <w:rFonts w:ascii="標楷體" w:eastAsia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02" w:type="dxa"/>
            <w:vAlign w:val="center"/>
          </w:tcPr>
          <w:p w:rsidR="005231E6" w:rsidRPr="00FB45C5" w:rsidRDefault="005231E6" w:rsidP="005231E6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B45C5">
              <w:rPr>
                <w:rFonts w:ascii="標楷體" w:eastAsia="標楷體" w:hint="eastAsia"/>
                <w:color w:val="000000"/>
                <w:sz w:val="28"/>
                <w:szCs w:val="28"/>
              </w:rPr>
              <w:t>結訓典禮</w:t>
            </w:r>
          </w:p>
        </w:tc>
        <w:tc>
          <w:tcPr>
            <w:tcW w:w="3877" w:type="dxa"/>
            <w:vAlign w:val="center"/>
          </w:tcPr>
          <w:p w:rsidR="005231E6" w:rsidRPr="001B2EE1" w:rsidRDefault="005231E6" w:rsidP="005231E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EE1">
              <w:rPr>
                <w:rFonts w:ascii="標楷體" w:eastAsia="標楷體" w:hAnsi="標楷體" w:hint="eastAsia"/>
                <w:sz w:val="28"/>
                <w:szCs w:val="28"/>
              </w:rPr>
              <w:t>明湖人宣言</w:t>
            </w:r>
          </w:p>
          <w:p w:rsidR="005231E6" w:rsidRPr="001B2EE1" w:rsidRDefault="001B2EE1" w:rsidP="001B2E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EE1">
              <w:rPr>
                <w:rFonts w:ascii="標楷體" w:eastAsia="標楷體" w:hAnsi="標楷體" w:hint="eastAsia"/>
                <w:sz w:val="28"/>
                <w:szCs w:val="28"/>
              </w:rPr>
              <w:t>結訓儀式</w:t>
            </w:r>
          </w:p>
        </w:tc>
        <w:tc>
          <w:tcPr>
            <w:tcW w:w="1122" w:type="dxa"/>
            <w:vAlign w:val="center"/>
          </w:tcPr>
          <w:p w:rsidR="005231E6" w:rsidRPr="00E9013A" w:rsidRDefault="005231E6" w:rsidP="005231E6">
            <w:pPr>
              <w:jc w:val="center"/>
              <w:rPr>
                <w:rFonts w:ascii="標楷體" w:eastAsia="標楷體"/>
              </w:rPr>
            </w:pPr>
            <w:r w:rsidRPr="00E9013A">
              <w:rPr>
                <w:rFonts w:ascii="標楷體" w:eastAsia="標楷體" w:hint="eastAsia"/>
              </w:rPr>
              <w:t>校長</w:t>
            </w:r>
          </w:p>
        </w:tc>
        <w:tc>
          <w:tcPr>
            <w:tcW w:w="1387" w:type="dxa"/>
            <w:vAlign w:val="center"/>
          </w:tcPr>
          <w:p w:rsidR="005231E6" w:rsidRPr="00E9013A" w:rsidRDefault="005231E6" w:rsidP="005231E6">
            <w:pPr>
              <w:jc w:val="center"/>
              <w:rPr>
                <w:rFonts w:ascii="標楷體" w:eastAsia="標楷體"/>
              </w:rPr>
            </w:pPr>
            <w:r w:rsidRPr="00E9013A">
              <w:rPr>
                <w:rFonts w:ascii="標楷體" w:eastAsia="標楷體" w:hint="eastAsia"/>
              </w:rPr>
              <w:t>二樓禮堂</w:t>
            </w:r>
          </w:p>
        </w:tc>
      </w:tr>
      <w:tr w:rsidR="005231E6" w:rsidTr="00122834">
        <w:trPr>
          <w:cantSplit/>
          <w:trHeight w:hRule="exact" w:val="567"/>
          <w:jc w:val="center"/>
        </w:trPr>
        <w:tc>
          <w:tcPr>
            <w:tcW w:w="828" w:type="dxa"/>
            <w:vMerge/>
            <w:vAlign w:val="center"/>
          </w:tcPr>
          <w:p w:rsidR="005231E6" w:rsidRDefault="005231E6" w:rsidP="005231E6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017" w:type="dxa"/>
            <w:vAlign w:val="center"/>
          </w:tcPr>
          <w:p w:rsidR="005231E6" w:rsidRPr="00E9013A" w:rsidRDefault="005231E6" w:rsidP="005231E6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E9013A">
              <w:rPr>
                <w:rFonts w:ascii="標楷體" w:eastAsia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/>
                <w:sz w:val="28"/>
                <w:szCs w:val="28"/>
              </w:rPr>
              <w:t>2</w:t>
            </w:r>
            <w:r w:rsidRPr="00E9013A">
              <w:rPr>
                <w:rFonts w:ascii="標楷體" w:eastAsia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/>
                <w:sz w:val="28"/>
                <w:szCs w:val="28"/>
              </w:rPr>
              <w:t>00</w:t>
            </w:r>
          </w:p>
        </w:tc>
        <w:tc>
          <w:tcPr>
            <w:tcW w:w="8288" w:type="dxa"/>
            <w:gridSpan w:val="4"/>
            <w:vAlign w:val="center"/>
          </w:tcPr>
          <w:p w:rsidR="005231E6" w:rsidRPr="00AE2E6B" w:rsidRDefault="005231E6" w:rsidP="00FB3F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2E6B">
              <w:rPr>
                <w:rFonts w:ascii="標楷體" w:eastAsia="標楷體" w:hAnsi="標楷體" w:hint="eastAsia"/>
                <w:sz w:val="28"/>
                <w:szCs w:val="28"/>
              </w:rPr>
              <w:t>返回教室，</w:t>
            </w:r>
            <w:r w:rsidR="00FB3F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B3F1B">
              <w:rPr>
                <w:rFonts w:ascii="標楷體" w:eastAsia="標楷體" w:hAnsi="標楷體"/>
                <w:sz w:val="28"/>
                <w:szCs w:val="28"/>
              </w:rPr>
              <w:t>2:10</w:t>
            </w:r>
            <w:r w:rsidRPr="00AE2E6B">
              <w:rPr>
                <w:rFonts w:ascii="標楷體" w:eastAsia="標楷體" w:hAnsi="標楷體" w:hint="eastAsia"/>
                <w:sz w:val="28"/>
                <w:szCs w:val="28"/>
              </w:rPr>
              <w:t>放學</w:t>
            </w:r>
          </w:p>
        </w:tc>
      </w:tr>
    </w:tbl>
    <w:p w:rsidR="00331924" w:rsidRPr="001B3CCB" w:rsidRDefault="00331924" w:rsidP="00FB3F1B">
      <w:pPr>
        <w:rPr>
          <w:rFonts w:ascii="標楷體" w:eastAsia="標楷體"/>
          <w:sz w:val="26"/>
        </w:rPr>
      </w:pPr>
    </w:p>
    <w:sectPr w:rsidR="00331924" w:rsidRPr="001B3CC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74E" w:rsidRDefault="006A174E" w:rsidP="004C436B">
      <w:r>
        <w:separator/>
      </w:r>
    </w:p>
  </w:endnote>
  <w:endnote w:type="continuationSeparator" w:id="0">
    <w:p w:rsidR="006A174E" w:rsidRDefault="006A174E" w:rsidP="004C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74E" w:rsidRDefault="006A174E" w:rsidP="004C436B">
      <w:r>
        <w:separator/>
      </w:r>
    </w:p>
  </w:footnote>
  <w:footnote w:type="continuationSeparator" w:id="0">
    <w:p w:rsidR="006A174E" w:rsidRDefault="006A174E" w:rsidP="004C4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24EA"/>
    <w:multiLevelType w:val="hybridMultilevel"/>
    <w:tmpl w:val="549A24A2"/>
    <w:lvl w:ilvl="0" w:tplc="06621AFA">
      <w:start w:val="713"/>
      <w:numFmt w:val="decimal"/>
      <w:lvlText w:val="%1"/>
      <w:lvlJc w:val="left"/>
      <w:pPr>
        <w:tabs>
          <w:tab w:val="num" w:pos="8730"/>
        </w:tabs>
        <w:ind w:left="8730" w:hanging="3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45"/>
        </w:tabs>
        <w:ind w:left="6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525"/>
        </w:tabs>
        <w:ind w:left="6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05"/>
        </w:tabs>
        <w:ind w:left="7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485"/>
        </w:tabs>
        <w:ind w:left="7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65"/>
        </w:tabs>
        <w:ind w:left="7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45"/>
        </w:tabs>
        <w:ind w:left="8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925"/>
        </w:tabs>
        <w:ind w:left="8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05"/>
        </w:tabs>
        <w:ind w:left="940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33"/>
    <w:rsid w:val="0000451A"/>
    <w:rsid w:val="00016F45"/>
    <w:rsid w:val="00021E20"/>
    <w:rsid w:val="00024918"/>
    <w:rsid w:val="00047492"/>
    <w:rsid w:val="0005735B"/>
    <w:rsid w:val="00081B05"/>
    <w:rsid w:val="000821DD"/>
    <w:rsid w:val="00082363"/>
    <w:rsid w:val="0008451F"/>
    <w:rsid w:val="000B310C"/>
    <w:rsid w:val="000D513A"/>
    <w:rsid w:val="000D6D5A"/>
    <w:rsid w:val="000E027A"/>
    <w:rsid w:val="000F6108"/>
    <w:rsid w:val="000F6D0D"/>
    <w:rsid w:val="00100BA6"/>
    <w:rsid w:val="001026A2"/>
    <w:rsid w:val="00111416"/>
    <w:rsid w:val="00116AFC"/>
    <w:rsid w:val="00121AB7"/>
    <w:rsid w:val="00122834"/>
    <w:rsid w:val="00126B81"/>
    <w:rsid w:val="0013532E"/>
    <w:rsid w:val="001361D4"/>
    <w:rsid w:val="00141F1A"/>
    <w:rsid w:val="0014249E"/>
    <w:rsid w:val="00144C20"/>
    <w:rsid w:val="00145141"/>
    <w:rsid w:val="00155DBF"/>
    <w:rsid w:val="00157619"/>
    <w:rsid w:val="00164066"/>
    <w:rsid w:val="001750ED"/>
    <w:rsid w:val="00190306"/>
    <w:rsid w:val="00192C7D"/>
    <w:rsid w:val="001A11CF"/>
    <w:rsid w:val="001A4F44"/>
    <w:rsid w:val="001B2EE1"/>
    <w:rsid w:val="001B3CCB"/>
    <w:rsid w:val="001C58C4"/>
    <w:rsid w:val="001E51B5"/>
    <w:rsid w:val="001E5B9C"/>
    <w:rsid w:val="00200344"/>
    <w:rsid w:val="0020040E"/>
    <w:rsid w:val="002046F7"/>
    <w:rsid w:val="002057EA"/>
    <w:rsid w:val="00211886"/>
    <w:rsid w:val="002136A0"/>
    <w:rsid w:val="0022411B"/>
    <w:rsid w:val="00242098"/>
    <w:rsid w:val="002439E1"/>
    <w:rsid w:val="00251470"/>
    <w:rsid w:val="00265881"/>
    <w:rsid w:val="00270DF6"/>
    <w:rsid w:val="00283631"/>
    <w:rsid w:val="00296564"/>
    <w:rsid w:val="00297539"/>
    <w:rsid w:val="002A00FB"/>
    <w:rsid w:val="002A2D1C"/>
    <w:rsid w:val="002C4BA0"/>
    <w:rsid w:val="002C733E"/>
    <w:rsid w:val="002D7263"/>
    <w:rsid w:val="002E02FB"/>
    <w:rsid w:val="002E69E1"/>
    <w:rsid w:val="002F647C"/>
    <w:rsid w:val="003065C6"/>
    <w:rsid w:val="00313A45"/>
    <w:rsid w:val="00316DBE"/>
    <w:rsid w:val="00331924"/>
    <w:rsid w:val="00344C22"/>
    <w:rsid w:val="00345FB2"/>
    <w:rsid w:val="00354500"/>
    <w:rsid w:val="00363E54"/>
    <w:rsid w:val="00394972"/>
    <w:rsid w:val="003962F3"/>
    <w:rsid w:val="003A1402"/>
    <w:rsid w:val="003A397C"/>
    <w:rsid w:val="003A49A7"/>
    <w:rsid w:val="003B28DE"/>
    <w:rsid w:val="003B68E7"/>
    <w:rsid w:val="003C7034"/>
    <w:rsid w:val="003C765A"/>
    <w:rsid w:val="003D300F"/>
    <w:rsid w:val="003D60BC"/>
    <w:rsid w:val="003D7BD6"/>
    <w:rsid w:val="003F270A"/>
    <w:rsid w:val="0040274D"/>
    <w:rsid w:val="004074C0"/>
    <w:rsid w:val="00425474"/>
    <w:rsid w:val="00427F98"/>
    <w:rsid w:val="004306AD"/>
    <w:rsid w:val="00454EE4"/>
    <w:rsid w:val="0046132D"/>
    <w:rsid w:val="0046659F"/>
    <w:rsid w:val="00471D2A"/>
    <w:rsid w:val="00473E7C"/>
    <w:rsid w:val="00482720"/>
    <w:rsid w:val="0048600D"/>
    <w:rsid w:val="00491333"/>
    <w:rsid w:val="004936B0"/>
    <w:rsid w:val="004C436B"/>
    <w:rsid w:val="004C7EEE"/>
    <w:rsid w:val="004D10FB"/>
    <w:rsid w:val="004E756D"/>
    <w:rsid w:val="004F3CA6"/>
    <w:rsid w:val="004F753F"/>
    <w:rsid w:val="00507976"/>
    <w:rsid w:val="005231E6"/>
    <w:rsid w:val="0053048C"/>
    <w:rsid w:val="00536327"/>
    <w:rsid w:val="00554F9F"/>
    <w:rsid w:val="005644A5"/>
    <w:rsid w:val="00565B65"/>
    <w:rsid w:val="00570104"/>
    <w:rsid w:val="005879DB"/>
    <w:rsid w:val="00587C38"/>
    <w:rsid w:val="00597A10"/>
    <w:rsid w:val="00597A1D"/>
    <w:rsid w:val="005C0D5E"/>
    <w:rsid w:val="005E2D54"/>
    <w:rsid w:val="00600394"/>
    <w:rsid w:val="006057BB"/>
    <w:rsid w:val="0060752D"/>
    <w:rsid w:val="00621D1F"/>
    <w:rsid w:val="00624FBB"/>
    <w:rsid w:val="00626BB5"/>
    <w:rsid w:val="006357DC"/>
    <w:rsid w:val="0065155E"/>
    <w:rsid w:val="00655D23"/>
    <w:rsid w:val="00671077"/>
    <w:rsid w:val="006A174E"/>
    <w:rsid w:val="006D0DE8"/>
    <w:rsid w:val="006D1FFB"/>
    <w:rsid w:val="006F294D"/>
    <w:rsid w:val="006F566D"/>
    <w:rsid w:val="00704550"/>
    <w:rsid w:val="00710E00"/>
    <w:rsid w:val="007234EF"/>
    <w:rsid w:val="00746D45"/>
    <w:rsid w:val="00747AD4"/>
    <w:rsid w:val="007544A1"/>
    <w:rsid w:val="00761029"/>
    <w:rsid w:val="00764E2D"/>
    <w:rsid w:val="00764FCE"/>
    <w:rsid w:val="007832B8"/>
    <w:rsid w:val="00786E27"/>
    <w:rsid w:val="00787533"/>
    <w:rsid w:val="00787C11"/>
    <w:rsid w:val="007910F3"/>
    <w:rsid w:val="007A43DC"/>
    <w:rsid w:val="007C1D1E"/>
    <w:rsid w:val="007C4F16"/>
    <w:rsid w:val="007D7110"/>
    <w:rsid w:val="007E4487"/>
    <w:rsid w:val="007F12A0"/>
    <w:rsid w:val="007F1BC8"/>
    <w:rsid w:val="00802D65"/>
    <w:rsid w:val="00806C8B"/>
    <w:rsid w:val="00806EBF"/>
    <w:rsid w:val="008316F5"/>
    <w:rsid w:val="00836C38"/>
    <w:rsid w:val="00837451"/>
    <w:rsid w:val="00843FF8"/>
    <w:rsid w:val="00845669"/>
    <w:rsid w:val="008636EB"/>
    <w:rsid w:val="00865C45"/>
    <w:rsid w:val="008768AC"/>
    <w:rsid w:val="00890BA3"/>
    <w:rsid w:val="0089132B"/>
    <w:rsid w:val="00897262"/>
    <w:rsid w:val="008A2CB5"/>
    <w:rsid w:val="008A35C3"/>
    <w:rsid w:val="008A3D52"/>
    <w:rsid w:val="008B350B"/>
    <w:rsid w:val="008B5305"/>
    <w:rsid w:val="008D07C9"/>
    <w:rsid w:val="008D6158"/>
    <w:rsid w:val="008E3F3D"/>
    <w:rsid w:val="008F7BDA"/>
    <w:rsid w:val="00917B7F"/>
    <w:rsid w:val="00924375"/>
    <w:rsid w:val="00925574"/>
    <w:rsid w:val="009258C5"/>
    <w:rsid w:val="00941BE0"/>
    <w:rsid w:val="00944907"/>
    <w:rsid w:val="009545A4"/>
    <w:rsid w:val="009649AB"/>
    <w:rsid w:val="009659D6"/>
    <w:rsid w:val="00994AD1"/>
    <w:rsid w:val="0099617F"/>
    <w:rsid w:val="009A75CD"/>
    <w:rsid w:val="009C6F4A"/>
    <w:rsid w:val="009D3E73"/>
    <w:rsid w:val="009F49B6"/>
    <w:rsid w:val="00A0421E"/>
    <w:rsid w:val="00A05294"/>
    <w:rsid w:val="00A16FA3"/>
    <w:rsid w:val="00A27029"/>
    <w:rsid w:val="00A31727"/>
    <w:rsid w:val="00A43421"/>
    <w:rsid w:val="00A463B4"/>
    <w:rsid w:val="00A50EFD"/>
    <w:rsid w:val="00A54B5A"/>
    <w:rsid w:val="00A74816"/>
    <w:rsid w:val="00A75C09"/>
    <w:rsid w:val="00A82A3C"/>
    <w:rsid w:val="00A85FC9"/>
    <w:rsid w:val="00A86180"/>
    <w:rsid w:val="00A927A1"/>
    <w:rsid w:val="00A94659"/>
    <w:rsid w:val="00A97F30"/>
    <w:rsid w:val="00AA04F5"/>
    <w:rsid w:val="00AC3743"/>
    <w:rsid w:val="00AC432D"/>
    <w:rsid w:val="00AD2C34"/>
    <w:rsid w:val="00AE2E6B"/>
    <w:rsid w:val="00AE787D"/>
    <w:rsid w:val="00AE7E8D"/>
    <w:rsid w:val="00AF1D63"/>
    <w:rsid w:val="00AF3CC0"/>
    <w:rsid w:val="00AF43F5"/>
    <w:rsid w:val="00AF4E22"/>
    <w:rsid w:val="00B07C22"/>
    <w:rsid w:val="00B119A3"/>
    <w:rsid w:val="00B129D9"/>
    <w:rsid w:val="00B12F24"/>
    <w:rsid w:val="00B22077"/>
    <w:rsid w:val="00B44E32"/>
    <w:rsid w:val="00B47419"/>
    <w:rsid w:val="00B5439B"/>
    <w:rsid w:val="00B64BCC"/>
    <w:rsid w:val="00B64F37"/>
    <w:rsid w:val="00B72FD4"/>
    <w:rsid w:val="00BA5802"/>
    <w:rsid w:val="00BA7354"/>
    <w:rsid w:val="00BC2240"/>
    <w:rsid w:val="00BC40BD"/>
    <w:rsid w:val="00BE1A23"/>
    <w:rsid w:val="00BF6CD7"/>
    <w:rsid w:val="00C10A67"/>
    <w:rsid w:val="00C23E72"/>
    <w:rsid w:val="00C30C37"/>
    <w:rsid w:val="00C36647"/>
    <w:rsid w:val="00C418E9"/>
    <w:rsid w:val="00C45C85"/>
    <w:rsid w:val="00C57A09"/>
    <w:rsid w:val="00C618FC"/>
    <w:rsid w:val="00C953E9"/>
    <w:rsid w:val="00CA081D"/>
    <w:rsid w:val="00CA5ABE"/>
    <w:rsid w:val="00CB28EC"/>
    <w:rsid w:val="00CC02EA"/>
    <w:rsid w:val="00CC328C"/>
    <w:rsid w:val="00CC33AC"/>
    <w:rsid w:val="00CC4933"/>
    <w:rsid w:val="00CC6FD6"/>
    <w:rsid w:val="00CD1CA1"/>
    <w:rsid w:val="00CE0B9B"/>
    <w:rsid w:val="00CF295C"/>
    <w:rsid w:val="00D06CE5"/>
    <w:rsid w:val="00D1237A"/>
    <w:rsid w:val="00D2720D"/>
    <w:rsid w:val="00D604DA"/>
    <w:rsid w:val="00D6096D"/>
    <w:rsid w:val="00D676F3"/>
    <w:rsid w:val="00D704CB"/>
    <w:rsid w:val="00D80147"/>
    <w:rsid w:val="00D969FC"/>
    <w:rsid w:val="00DA07F3"/>
    <w:rsid w:val="00DA4184"/>
    <w:rsid w:val="00DA50ED"/>
    <w:rsid w:val="00DA56FD"/>
    <w:rsid w:val="00DA6088"/>
    <w:rsid w:val="00DA7DEE"/>
    <w:rsid w:val="00DB3541"/>
    <w:rsid w:val="00DB45EE"/>
    <w:rsid w:val="00DD32E7"/>
    <w:rsid w:val="00DE09EA"/>
    <w:rsid w:val="00DE3CCD"/>
    <w:rsid w:val="00DE3FED"/>
    <w:rsid w:val="00DE42A7"/>
    <w:rsid w:val="00DF2188"/>
    <w:rsid w:val="00DF6E1D"/>
    <w:rsid w:val="00E013BC"/>
    <w:rsid w:val="00E113E9"/>
    <w:rsid w:val="00E12AE4"/>
    <w:rsid w:val="00E257BC"/>
    <w:rsid w:val="00E261DE"/>
    <w:rsid w:val="00E40752"/>
    <w:rsid w:val="00E462DF"/>
    <w:rsid w:val="00E60600"/>
    <w:rsid w:val="00E60901"/>
    <w:rsid w:val="00E62A23"/>
    <w:rsid w:val="00E810CB"/>
    <w:rsid w:val="00E9013A"/>
    <w:rsid w:val="00E96BE9"/>
    <w:rsid w:val="00EC2203"/>
    <w:rsid w:val="00EC2610"/>
    <w:rsid w:val="00ED2002"/>
    <w:rsid w:val="00ED35A8"/>
    <w:rsid w:val="00F03C58"/>
    <w:rsid w:val="00F2038B"/>
    <w:rsid w:val="00F20F1B"/>
    <w:rsid w:val="00F378EE"/>
    <w:rsid w:val="00F40EC2"/>
    <w:rsid w:val="00F571EB"/>
    <w:rsid w:val="00F57294"/>
    <w:rsid w:val="00F66C16"/>
    <w:rsid w:val="00F84DAC"/>
    <w:rsid w:val="00F92713"/>
    <w:rsid w:val="00FB3F1B"/>
    <w:rsid w:val="00FB45C5"/>
    <w:rsid w:val="00FC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ABC817-0F57-4541-ABD3-A9920FA8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3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C4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C436B"/>
    <w:rPr>
      <w:kern w:val="2"/>
    </w:rPr>
  </w:style>
  <w:style w:type="paragraph" w:styleId="a6">
    <w:name w:val="footer"/>
    <w:basedOn w:val="a"/>
    <w:link w:val="a7"/>
    <w:rsid w:val="004C4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C436B"/>
    <w:rPr>
      <w:kern w:val="2"/>
    </w:rPr>
  </w:style>
  <w:style w:type="paragraph" w:styleId="a8">
    <w:name w:val="Subtitle"/>
    <w:basedOn w:val="a"/>
    <w:next w:val="a"/>
    <w:link w:val="a9"/>
    <w:qFormat/>
    <w:rsid w:val="00CC6FD6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9">
    <w:name w:val="副標題 字元"/>
    <w:link w:val="a8"/>
    <w:rsid w:val="00CC6FD6"/>
    <w:rPr>
      <w:rFonts w:ascii="Calibri Light" w:hAnsi="Calibri Light" w:cs="Times New Roman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6325-4F35-4021-8FEA-FC07BE83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Company>明湖國中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明湖國民中學92學年度新生始葉輔導課程表</dc:title>
  <dc:subject/>
  <dc:creator>USER</dc:creator>
  <cp:keywords/>
  <cp:lastModifiedBy>訓育組長</cp:lastModifiedBy>
  <cp:revision>2</cp:revision>
  <cp:lastPrinted>2018-08-21T00:10:00Z</cp:lastPrinted>
  <dcterms:created xsi:type="dcterms:W3CDTF">2018-08-21T00:29:00Z</dcterms:created>
  <dcterms:modified xsi:type="dcterms:W3CDTF">2018-08-21T00:29:00Z</dcterms:modified>
</cp:coreProperties>
</file>